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56749FF6" w14:textId="77777777" w:rsidR="00F52EC2" w:rsidRDefault="00F52EC2" w:rsidP="00FF6347">
      <w:pPr>
        <w:rPr>
          <w:b/>
        </w:rPr>
      </w:pPr>
    </w:p>
    <w:p w14:paraId="532996FA" w14:textId="55E5F6E1" w:rsidR="00FF6347" w:rsidRDefault="00FF6347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F52EC2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0D7EDE1B" w14:textId="77777777" w:rsidR="00611F61" w:rsidRDefault="00611F61" w:rsidP="008A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</w:pPr>
    </w:p>
    <w:p w14:paraId="1EB3E676" w14:textId="2D50BD67" w:rsidR="008A42E2" w:rsidRPr="007A56C7" w:rsidRDefault="008A42E2" w:rsidP="008A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</w:pP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Op zaterdag 12 november organiseert </w:t>
      </w:r>
      <w:proofErr w:type="spellStart"/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Antwerp</w:t>
      </w:r>
      <w:proofErr w:type="spellEnd"/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 </w:t>
      </w:r>
      <w:proofErr w:type="spellStart"/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athletics</w:t>
      </w:r>
      <w:proofErr w:type="spellEnd"/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 de  2</w:t>
      </w: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vertAlign w:val="superscript"/>
          <w:lang w:eastAsia="nl-BE"/>
        </w:rPr>
        <w:t>de</w:t>
      </w: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 veldloop Groot Schijn Deurne.</w:t>
      </w:r>
    </w:p>
    <w:p w14:paraId="735C2666" w14:textId="77777777" w:rsidR="005945E1" w:rsidRPr="008A42E2" w:rsidRDefault="005945E1" w:rsidP="008A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</w:pPr>
    </w:p>
    <w:p w14:paraId="78FB6AC9" w14:textId="73BB0FE5" w:rsidR="008A42E2" w:rsidRPr="007A56C7" w:rsidRDefault="008A42E2" w:rsidP="008A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</w:pP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Hierbij nodig</w:t>
      </w:r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t </w:t>
      </w:r>
      <w:proofErr w:type="spellStart"/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Antwerp</w:t>
      </w:r>
      <w:proofErr w:type="spellEnd"/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 </w:t>
      </w:r>
      <w:proofErr w:type="spellStart"/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Atletics</w:t>
      </w:r>
      <w:proofErr w:type="spellEnd"/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 de</w:t>
      </w: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 KSAH</w:t>
      </w:r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-leden </w:t>
      </w: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uit o</w:t>
      </w:r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m</w:t>
      </w: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 gratis deel te nemen aan </w:t>
      </w:r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de</w:t>
      </w: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 2</w:t>
      </w: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vertAlign w:val="superscript"/>
          <w:lang w:eastAsia="nl-BE"/>
        </w:rPr>
        <w:t>de</w:t>
      </w: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 veldloop Groot Schijn Deurne.</w:t>
      </w:r>
    </w:p>
    <w:p w14:paraId="6A5DC36B" w14:textId="77777777" w:rsidR="005945E1" w:rsidRPr="007A56C7" w:rsidRDefault="005945E1" w:rsidP="008A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</w:pPr>
    </w:p>
    <w:p w14:paraId="1C7E5205" w14:textId="07E21F40" w:rsidR="005945E1" w:rsidRPr="007A56C7" w:rsidRDefault="005945E1" w:rsidP="008A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</w:pPr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Cross met medaille voor alle reeksen en </w:t>
      </w:r>
      <w:r w:rsidR="00DB48CC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een </w:t>
      </w:r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podium. </w:t>
      </w:r>
    </w:p>
    <w:p w14:paraId="1978E9CC" w14:textId="0095C820" w:rsidR="005945E1" w:rsidRDefault="005945E1" w:rsidP="008A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nl-BE"/>
        </w:rPr>
      </w:pPr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Eerste wedstrijd start om 13.30u</w:t>
      </w:r>
    </w:p>
    <w:p w14:paraId="0F18C5D5" w14:textId="77777777" w:rsidR="005945E1" w:rsidRPr="008A42E2" w:rsidRDefault="005945E1" w:rsidP="008A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nl-BE"/>
        </w:rPr>
      </w:pPr>
    </w:p>
    <w:p w14:paraId="65C8A140" w14:textId="77777777" w:rsid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603C9A2D" w14:textId="18E10566" w:rsid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09F7E194" w14:textId="77777777" w:rsidR="008A42E2" w:rsidRP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0FF3A59D" w14:textId="5B5E8982" w:rsidR="008A42E2" w:rsidRPr="005945E1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</w:pPr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A.A. </w:t>
      </w:r>
      <w:proofErr w:type="spellStart"/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Antwerp</w:t>
      </w:r>
      <w:proofErr w:type="spellEnd"/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 </w:t>
      </w:r>
      <w:proofErr w:type="spellStart"/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Athletics</w:t>
      </w:r>
      <w:proofErr w:type="spellEnd"/>
      <w:r w:rsidR="007A56C7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:   </w:t>
      </w:r>
      <w:r w:rsidR="002D7016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     </w:t>
      </w:r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Park Groot Schijn</w:t>
      </w:r>
      <w:r w:rsidRPr="005945E1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-</w:t>
      </w:r>
      <w:proofErr w:type="spellStart"/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Ruggeveldlaan</w:t>
      </w:r>
      <w:proofErr w:type="spellEnd"/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 480, 2100 Deurne </w:t>
      </w:r>
      <w:proofErr w:type="spellStart"/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Inschrijving</w:t>
      </w:r>
      <w:r w:rsidR="007A56C7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&amp;</w:t>
      </w:r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Kleedkamers</w:t>
      </w:r>
      <w:proofErr w:type="spellEnd"/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: </w:t>
      </w:r>
      <w:r w:rsidR="002D7016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 </w:t>
      </w:r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Clubhuis </w:t>
      </w:r>
      <w:proofErr w:type="spellStart"/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Antwerp</w:t>
      </w:r>
      <w:proofErr w:type="spellEnd"/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 </w:t>
      </w:r>
      <w:proofErr w:type="spellStart"/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Athletics</w:t>
      </w:r>
      <w:proofErr w:type="spellEnd"/>
    </w:p>
    <w:p w14:paraId="1BE2BAAD" w14:textId="35333799" w:rsidR="008A42E2" w:rsidRPr="005945E1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</w:pPr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Parking</w:t>
      </w:r>
      <w:r w:rsidR="005945E1" w:rsidRPr="005945E1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:</w:t>
      </w:r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 </w:t>
      </w:r>
      <w:r w:rsidR="002D7016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                                 </w:t>
      </w:r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Sportoase of </w:t>
      </w:r>
      <w:proofErr w:type="spellStart"/>
      <w:r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Ruggeveldlaan</w:t>
      </w:r>
      <w:proofErr w:type="spellEnd"/>
    </w:p>
    <w:p w14:paraId="5AE567AE" w14:textId="77777777" w:rsidR="008A42E2" w:rsidRP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</w:pPr>
    </w:p>
    <w:p w14:paraId="112535C7" w14:textId="525BE514" w:rsidR="008A42E2" w:rsidRDefault="00611F61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</w:pPr>
      <w:r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nl-BE"/>
        </w:rPr>
        <w:t xml:space="preserve">!!!!!! </w:t>
      </w:r>
      <w:r w:rsidR="00DB48CC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nl-BE"/>
        </w:rPr>
        <w:t>“</w:t>
      </w:r>
      <w:r w:rsidR="007A56C7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nl-BE"/>
        </w:rPr>
        <w:t>KSAH Atletiek</w:t>
      </w:r>
      <w:r w:rsidR="002D7016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nl-BE"/>
        </w:rPr>
        <w:t xml:space="preserve"> </w:t>
      </w:r>
      <w:r w:rsidR="007A56C7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nl-BE"/>
        </w:rPr>
        <w:t>leden</w:t>
      </w:r>
      <w:r w:rsidR="00DB48CC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nl-BE"/>
        </w:rPr>
        <w:t>”</w:t>
      </w:r>
      <w:r w:rsidR="007A56C7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nl-BE"/>
        </w:rPr>
        <w:t xml:space="preserve"> melden zich aan</w:t>
      </w:r>
      <w:r w:rsidR="007A56C7" w:rsidRPr="007A56C7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nl-BE"/>
        </w:rPr>
        <w:t xml:space="preserve"> bij inschrijving </w:t>
      </w:r>
      <w:r w:rsidR="007A56C7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nl-BE"/>
        </w:rPr>
        <w:t>met vertoon van hun KSAH</w:t>
      </w:r>
      <w:r w:rsidR="007A56C7" w:rsidRPr="007A56C7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nl-BE"/>
        </w:rPr>
        <w:t xml:space="preserve"> b</w:t>
      </w:r>
      <w:r w:rsidR="008A42E2" w:rsidRPr="008A42E2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nl-BE"/>
        </w:rPr>
        <w:t>orstnummer</w:t>
      </w:r>
      <w:r w:rsidR="007A56C7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nl-BE"/>
        </w:rPr>
        <w:t xml:space="preserve"> !!!!</w:t>
      </w:r>
      <w:r w:rsidR="008A42E2" w:rsidRPr="008A42E2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nl-BE"/>
        </w:rPr>
        <w:t xml:space="preserve"> </w:t>
      </w:r>
      <w:r w:rsidR="008A42E2"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of leden van het </w:t>
      </w:r>
      <w:proofErr w:type="spellStart"/>
      <w:r w:rsidR="008A42E2"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Kavvv</w:t>
      </w:r>
      <w:proofErr w:type="spellEnd"/>
      <w:r w:rsidR="008A42E2"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 lopen met hun nummer</w:t>
      </w:r>
      <w:r w:rsidR="007A56C7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.</w:t>
      </w:r>
    </w:p>
    <w:p w14:paraId="5A53B833" w14:textId="77777777" w:rsidR="007A56C7" w:rsidRPr="008A42E2" w:rsidRDefault="007A56C7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78EBBDD1" w14:textId="5FDA60DA" w:rsidR="00012A71" w:rsidRPr="007A56C7" w:rsidRDefault="00012A71" w:rsidP="00012A71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 w:rsidRPr="007A56C7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Hierbij </w:t>
      </w:r>
      <w:r w:rsidR="008A42E2" w:rsidRPr="008A42E2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vind je de reeksindelingen met geboortejaren</w:t>
      </w:r>
      <w:r w:rsidR="008A42E2" w:rsidRPr="008A42E2">
        <w:rPr>
          <w:rFonts w:ascii="Arial" w:eastAsia="Times New Roman" w:hAnsi="Arial" w:cs="Arial"/>
          <w:color w:val="222222"/>
          <w:sz w:val="28"/>
          <w:szCs w:val="28"/>
          <w:lang w:eastAsia="nl-BE"/>
        </w:rPr>
        <w:t>.</w:t>
      </w:r>
      <w:r w:rsidRPr="007A56C7">
        <w:rPr>
          <w:sz w:val="28"/>
          <w:szCs w:val="28"/>
          <w:u w:val="single"/>
        </w:rPr>
        <w:t xml:space="preserve">  </w:t>
      </w:r>
      <w:r w:rsidR="007A56C7" w:rsidRPr="007A56C7">
        <w:rPr>
          <w:rFonts w:ascii="Verdana" w:hAnsi="Verdana"/>
          <w:b/>
          <w:bCs/>
          <w:sz w:val="24"/>
          <w:szCs w:val="24"/>
          <w:u w:val="single"/>
        </w:rPr>
        <w:t>AANVANG 13.30u</w:t>
      </w:r>
      <w:r w:rsidRPr="007A56C7">
        <w:rPr>
          <w:rFonts w:ascii="Verdana" w:hAnsi="Verdana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</w:t>
      </w:r>
    </w:p>
    <w:p w14:paraId="64E344D0" w14:textId="4DC58373" w:rsidR="007A56C7" w:rsidRDefault="00012A71" w:rsidP="00012A71">
      <w:pPr>
        <w:rPr>
          <w:sz w:val="28"/>
          <w:szCs w:val="28"/>
        </w:rPr>
      </w:pPr>
      <w:r>
        <w:rPr>
          <w:sz w:val="28"/>
          <w:szCs w:val="28"/>
        </w:rPr>
        <w:t xml:space="preserve">Benjamins 2016-2015-2014                                                                                                                                      Pupillen 2013 – 2012                                                                                                                                                             Miniemen 2011 – 2010                                                                                                                                                    Cadetten 2009– 2008                                                                                                                                                Scholieren 2007 - 2006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Juniors</w:t>
      </w:r>
      <w:proofErr w:type="spellEnd"/>
      <w:r>
        <w:rPr>
          <w:sz w:val="28"/>
          <w:szCs w:val="28"/>
        </w:rPr>
        <w:t xml:space="preserve"> 2005 - 2004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Seniors</w:t>
      </w:r>
      <w:proofErr w:type="spellEnd"/>
      <w:r>
        <w:rPr>
          <w:sz w:val="28"/>
          <w:szCs w:val="28"/>
        </w:rPr>
        <w:t xml:space="preserve"> vrouwen 2003 – tot de dag dat ze 35 jaar worden                                                                                              Masters vrouwen +35j Vanaf de dag dat ze 35 jaar geworden zijn                                                                                                  Masters vrouwen +45j Vanaf de dag dat ze 45 jaar geworden zijn                                                                                    Masters vrouwen +55j Vanaf de dag dat ze 55 jaar geworden zijn                                                                                          </w:t>
      </w:r>
      <w:r>
        <w:rPr>
          <w:sz w:val="28"/>
          <w:szCs w:val="28"/>
        </w:rPr>
        <w:lastRenderedPageBreak/>
        <w:t xml:space="preserve">Masters vrouwen +65j Vanaf de dag dat ze 65 jaar geworden zijn                                                                                Masters vrouwen +75j Vanaf de dag dat ze 75 jaar geworden zijn                                                                                     </w:t>
      </w:r>
      <w:proofErr w:type="spellStart"/>
      <w:r>
        <w:rPr>
          <w:sz w:val="28"/>
          <w:szCs w:val="28"/>
        </w:rPr>
        <w:t>Seniors</w:t>
      </w:r>
      <w:proofErr w:type="spellEnd"/>
      <w:r>
        <w:rPr>
          <w:sz w:val="28"/>
          <w:szCs w:val="28"/>
        </w:rPr>
        <w:t xml:space="preserve"> mannen 2003 – tot de dag dat ze 40 jaar worden                                                                                              Masters mannen +40j Vanaf de dag dat ze 40 jaar geworden zijn                                                                              Masters mannen +50j Vanaf de dag dat ze 50 jaar geworden zijn                                                                                 Masters mannen +60j Vanaf de dag dat ze 60 jaar geworden zijn                                                                                            Masters mannen +70j Vanaf de dag dat ze 70 jaar geworden zijn</w:t>
      </w:r>
    </w:p>
    <w:p w14:paraId="19CE9580" w14:textId="77777777" w:rsidR="00611F61" w:rsidRDefault="007A56C7" w:rsidP="007A56C7">
      <w:pPr>
        <w:jc w:val="center"/>
        <w:rPr>
          <w:b/>
          <w:bCs/>
          <w:sz w:val="28"/>
          <w:szCs w:val="28"/>
        </w:rPr>
      </w:pPr>
      <w:r w:rsidRPr="007A56C7">
        <w:rPr>
          <w:b/>
          <w:bCs/>
          <w:sz w:val="28"/>
          <w:szCs w:val="28"/>
        </w:rPr>
        <w:t xml:space="preserve">KSAH </w:t>
      </w:r>
      <w:proofErr w:type="spellStart"/>
      <w:r w:rsidRPr="007A56C7">
        <w:rPr>
          <w:b/>
          <w:bCs/>
          <w:sz w:val="28"/>
          <w:szCs w:val="28"/>
        </w:rPr>
        <w:t>atletiiek</w:t>
      </w:r>
      <w:proofErr w:type="spellEnd"/>
      <w:r w:rsidRPr="007A56C7">
        <w:rPr>
          <w:b/>
          <w:bCs/>
          <w:sz w:val="28"/>
          <w:szCs w:val="28"/>
        </w:rPr>
        <w:t xml:space="preserve"> hoopt op een talrijke opkomst</w:t>
      </w:r>
      <w:r>
        <w:rPr>
          <w:b/>
          <w:bCs/>
          <w:sz w:val="28"/>
          <w:szCs w:val="28"/>
        </w:rPr>
        <w:t xml:space="preserve"> </w:t>
      </w:r>
      <w:r w:rsidR="00611F61">
        <w:rPr>
          <w:b/>
          <w:bCs/>
          <w:sz w:val="28"/>
          <w:szCs w:val="28"/>
        </w:rPr>
        <w:t xml:space="preserve">van haar leden </w:t>
      </w:r>
      <w:r>
        <w:rPr>
          <w:b/>
          <w:bCs/>
          <w:sz w:val="28"/>
          <w:szCs w:val="28"/>
        </w:rPr>
        <w:t xml:space="preserve">voor deze cross die door de  samenwerking met </w:t>
      </w:r>
      <w:proofErr w:type="spellStart"/>
      <w:r>
        <w:rPr>
          <w:b/>
          <w:bCs/>
          <w:sz w:val="28"/>
          <w:szCs w:val="28"/>
        </w:rPr>
        <w:t>Antwer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tletics</w:t>
      </w:r>
      <w:proofErr w:type="spellEnd"/>
      <w:r>
        <w:rPr>
          <w:b/>
          <w:bCs/>
          <w:sz w:val="28"/>
          <w:szCs w:val="28"/>
        </w:rPr>
        <w:t xml:space="preserve"> kan doorgaan</w:t>
      </w:r>
      <w:r w:rsidR="00611F61">
        <w:rPr>
          <w:b/>
          <w:bCs/>
          <w:sz w:val="28"/>
          <w:szCs w:val="28"/>
        </w:rPr>
        <w:t xml:space="preserve"> als deel van onze winterkalender.</w:t>
      </w:r>
    </w:p>
    <w:p w14:paraId="4636475B" w14:textId="629A99C3" w:rsidR="007A56C7" w:rsidRPr="00611F61" w:rsidRDefault="00611F61" w:rsidP="00611F61">
      <w:pPr>
        <w:rPr>
          <w:sz w:val="28"/>
          <w:szCs w:val="28"/>
        </w:rPr>
      </w:pPr>
      <w:r w:rsidRPr="00611F61">
        <w:rPr>
          <w:sz w:val="28"/>
          <w:szCs w:val="28"/>
        </w:rPr>
        <w:t xml:space="preserve">De reglementen van KSAH atletiek </w:t>
      </w:r>
      <w:r w:rsidR="00DB48CC">
        <w:rPr>
          <w:sz w:val="28"/>
          <w:szCs w:val="28"/>
        </w:rPr>
        <w:t xml:space="preserve">en van AVVV </w:t>
      </w:r>
      <w:r w:rsidRPr="00611F61">
        <w:rPr>
          <w:sz w:val="28"/>
          <w:szCs w:val="28"/>
        </w:rPr>
        <w:t xml:space="preserve">zijn van toepassing. KSAH is niet </w:t>
      </w:r>
      <w:r w:rsidR="00DB48CC" w:rsidRPr="00611F61">
        <w:rPr>
          <w:sz w:val="28"/>
          <w:szCs w:val="28"/>
        </w:rPr>
        <w:t>verantwoordelijk</w:t>
      </w:r>
      <w:r w:rsidRPr="00611F61">
        <w:rPr>
          <w:sz w:val="28"/>
          <w:szCs w:val="28"/>
        </w:rPr>
        <w:t xml:space="preserve"> voor ongevallen of diefstallen voor, tijdens of na de wedstrijd. Sportongeval is verzekerd via ETHIAS</w:t>
      </w:r>
      <w:r w:rsidR="007A56C7" w:rsidRPr="00611F61">
        <w:rPr>
          <w:sz w:val="28"/>
          <w:szCs w:val="28"/>
        </w:rPr>
        <w:t xml:space="preserve"> </w:t>
      </w:r>
    </w:p>
    <w:p w14:paraId="54474C3A" w14:textId="58D06528" w:rsidR="00012A71" w:rsidRPr="008A42E2" w:rsidRDefault="00611F61" w:rsidP="00611F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</w:pPr>
      <w:r w:rsidRPr="00611F61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!! SUPPORTERS ZIJN STEEDS VAN HARTE WELKOM !!!</w:t>
      </w:r>
    </w:p>
    <w:p w14:paraId="468F18C0" w14:textId="3A2C5FD1" w:rsidR="008A42E2" w:rsidRP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1A21CB34" w14:textId="0B370ECC" w:rsidR="008A42E2" w:rsidRP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1D7D3F77" w14:textId="553EA8BC" w:rsidR="008A42E2" w:rsidRP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 w:rsidRPr="008A42E2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.</w:t>
      </w:r>
    </w:p>
    <w:p w14:paraId="68F88D32" w14:textId="77777777" w:rsidR="008A42E2" w:rsidRP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 w:rsidRPr="008A42E2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 </w:t>
      </w:r>
    </w:p>
    <w:p w14:paraId="1A63A41E" w14:textId="2F2762EB" w:rsidR="008A42E2" w:rsidRP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723CE77B" w14:textId="77777777" w:rsidR="008A42E2" w:rsidRDefault="008A42E2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14:paraId="2FE5CF80" w14:textId="77777777" w:rsidR="00DD0A0D" w:rsidRPr="00ED5FF0" w:rsidRDefault="00DD0A0D" w:rsidP="00434808">
      <w:pPr>
        <w:rPr>
          <w:rFonts w:ascii="Verdana" w:hAnsi="Verdana"/>
          <w:bCs/>
          <w:sz w:val="24"/>
          <w:szCs w:val="24"/>
        </w:rPr>
      </w:pPr>
    </w:p>
    <w:p w14:paraId="2ADAEA93" w14:textId="77777777" w:rsidR="00990440" w:rsidRPr="00ED5FF0" w:rsidRDefault="00990440" w:rsidP="000D0DA1">
      <w:pPr>
        <w:jc w:val="right"/>
        <w:rPr>
          <w:rFonts w:ascii="Verdana" w:hAnsi="Verdana"/>
          <w:bCs/>
          <w:sz w:val="24"/>
          <w:szCs w:val="24"/>
        </w:rPr>
      </w:pPr>
    </w:p>
    <w:p w14:paraId="636E66B2" w14:textId="77777777" w:rsidR="00434808" w:rsidRPr="00ED5FF0" w:rsidRDefault="00434808" w:rsidP="00434808">
      <w:pPr>
        <w:pStyle w:val="Lijstalinea"/>
        <w:rPr>
          <w:rFonts w:ascii="Verdana" w:hAnsi="Verdana"/>
          <w:bCs/>
          <w:sz w:val="24"/>
          <w:szCs w:val="24"/>
        </w:rPr>
      </w:pPr>
    </w:p>
    <w:p w14:paraId="68900814" w14:textId="7892E3F1" w:rsidR="00434808" w:rsidRPr="00ED5FF0" w:rsidRDefault="00434808" w:rsidP="00434808">
      <w:pPr>
        <w:pStyle w:val="Lijstalinea"/>
        <w:rPr>
          <w:rFonts w:ascii="Verdana" w:hAnsi="Verdana"/>
          <w:bCs/>
          <w:sz w:val="24"/>
          <w:szCs w:val="24"/>
        </w:rPr>
      </w:pPr>
    </w:p>
    <w:p w14:paraId="363F9E58" w14:textId="77777777" w:rsidR="00434808" w:rsidRPr="00ED5FF0" w:rsidRDefault="00434808" w:rsidP="00434808">
      <w:pPr>
        <w:pStyle w:val="Lijstalinea"/>
        <w:rPr>
          <w:rFonts w:ascii="Verdana" w:hAnsi="Verdana"/>
          <w:bCs/>
          <w:sz w:val="24"/>
          <w:szCs w:val="24"/>
        </w:rPr>
      </w:pPr>
    </w:p>
    <w:p w14:paraId="31F59F8B" w14:textId="32F967A3" w:rsidR="00434808" w:rsidRPr="00ED5FF0" w:rsidRDefault="00434808" w:rsidP="00434808">
      <w:pPr>
        <w:pStyle w:val="Lijstalinea"/>
        <w:rPr>
          <w:rFonts w:ascii="Arial Black" w:hAnsi="Arial Black"/>
          <w:bCs/>
          <w:sz w:val="24"/>
          <w:szCs w:val="24"/>
        </w:rPr>
      </w:pPr>
    </w:p>
    <w:p w14:paraId="50986DBC" w14:textId="77777777" w:rsidR="00434808" w:rsidRPr="00ED5FF0" w:rsidRDefault="00434808" w:rsidP="00AF1875">
      <w:pPr>
        <w:rPr>
          <w:rFonts w:ascii="Arial Black" w:hAnsi="Arial Black"/>
          <w:b/>
          <w:sz w:val="24"/>
          <w:szCs w:val="24"/>
        </w:rPr>
      </w:pPr>
    </w:p>
    <w:p w14:paraId="5032A6B9" w14:textId="0DC9B2F8" w:rsidR="00434808" w:rsidRPr="00ED5FF0" w:rsidRDefault="00434808" w:rsidP="00434808">
      <w:pPr>
        <w:pStyle w:val="Lijstalinea"/>
        <w:rPr>
          <w:rFonts w:ascii="Arial Black" w:hAnsi="Arial Black"/>
          <w:bCs/>
          <w:sz w:val="24"/>
          <w:szCs w:val="24"/>
        </w:rPr>
      </w:pPr>
    </w:p>
    <w:p w14:paraId="62C16855" w14:textId="43F0CD28" w:rsidR="00AF1875" w:rsidRPr="00ED5FF0" w:rsidRDefault="00434808" w:rsidP="00AF1875">
      <w:pPr>
        <w:rPr>
          <w:rFonts w:ascii="Arial Black" w:hAnsi="Arial Black"/>
          <w:b/>
          <w:sz w:val="24"/>
          <w:szCs w:val="24"/>
        </w:rPr>
      </w:pPr>
      <w:r w:rsidRPr="00ED5FF0">
        <w:rPr>
          <w:rFonts w:ascii="Arial Black" w:hAnsi="Arial Black"/>
          <w:b/>
          <w:sz w:val="24"/>
          <w:szCs w:val="24"/>
        </w:rPr>
        <w:t xml:space="preserve"> </w:t>
      </w:r>
    </w:p>
    <w:p w14:paraId="55BDAC66" w14:textId="3FFEDFFD" w:rsidR="00016B8A" w:rsidRPr="00ED5FF0" w:rsidRDefault="00097DD7" w:rsidP="00AF1875">
      <w:pPr>
        <w:rPr>
          <w:b/>
          <w:bCs/>
        </w:rPr>
      </w:pPr>
      <w:r w:rsidRPr="00ED5FF0">
        <w:rPr>
          <w:b/>
          <w:bCs/>
          <w:sz w:val="28"/>
          <w:szCs w:val="28"/>
        </w:rPr>
        <w:t xml:space="preserve"> </w:t>
      </w:r>
    </w:p>
    <w:sectPr w:rsidR="00016B8A" w:rsidRPr="00ED5FF0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1A27" w14:textId="77777777" w:rsidR="001C61A6" w:rsidRDefault="001C61A6" w:rsidP="00267901">
      <w:pPr>
        <w:spacing w:after="0" w:line="240" w:lineRule="auto"/>
      </w:pPr>
      <w:r>
        <w:separator/>
      </w:r>
    </w:p>
  </w:endnote>
  <w:endnote w:type="continuationSeparator" w:id="0">
    <w:p w14:paraId="667C519B" w14:textId="77777777" w:rsidR="001C61A6" w:rsidRDefault="001C61A6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B16FC" w14:textId="77777777" w:rsidR="001C61A6" w:rsidRDefault="001C61A6" w:rsidP="00267901">
      <w:pPr>
        <w:spacing w:after="0" w:line="240" w:lineRule="auto"/>
      </w:pPr>
      <w:r>
        <w:separator/>
      </w:r>
    </w:p>
  </w:footnote>
  <w:footnote w:type="continuationSeparator" w:id="0">
    <w:p w14:paraId="4FD5B98A" w14:textId="77777777" w:rsidR="001C61A6" w:rsidRDefault="001C61A6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B5823"/>
    <w:multiLevelType w:val="hybridMultilevel"/>
    <w:tmpl w:val="286AE1E4"/>
    <w:lvl w:ilvl="0" w:tplc="AD1EE7C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DA6"/>
    <w:multiLevelType w:val="hybridMultilevel"/>
    <w:tmpl w:val="E6A27C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7325"/>
    <w:multiLevelType w:val="hybridMultilevel"/>
    <w:tmpl w:val="F5FEC7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30B95"/>
    <w:multiLevelType w:val="hybridMultilevel"/>
    <w:tmpl w:val="9788A0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2A71"/>
    <w:rsid w:val="00016B8A"/>
    <w:rsid w:val="000604A0"/>
    <w:rsid w:val="00065D54"/>
    <w:rsid w:val="00082F44"/>
    <w:rsid w:val="00084573"/>
    <w:rsid w:val="00091664"/>
    <w:rsid w:val="00097DD7"/>
    <w:rsid w:val="000B4717"/>
    <w:rsid w:val="000C74A3"/>
    <w:rsid w:val="000D0DA1"/>
    <w:rsid w:val="001700D4"/>
    <w:rsid w:val="001807D4"/>
    <w:rsid w:val="001C61A6"/>
    <w:rsid w:val="00217A91"/>
    <w:rsid w:val="00267901"/>
    <w:rsid w:val="002D7016"/>
    <w:rsid w:val="00304FDC"/>
    <w:rsid w:val="00305D4B"/>
    <w:rsid w:val="00344262"/>
    <w:rsid w:val="0036020F"/>
    <w:rsid w:val="00372BCE"/>
    <w:rsid w:val="003B573A"/>
    <w:rsid w:val="00434808"/>
    <w:rsid w:val="004F50B0"/>
    <w:rsid w:val="004F6566"/>
    <w:rsid w:val="0050284F"/>
    <w:rsid w:val="00543132"/>
    <w:rsid w:val="005945E1"/>
    <w:rsid w:val="005F64C6"/>
    <w:rsid w:val="00611F61"/>
    <w:rsid w:val="00613774"/>
    <w:rsid w:val="00647CB4"/>
    <w:rsid w:val="00654A9A"/>
    <w:rsid w:val="006709C8"/>
    <w:rsid w:val="00686F5D"/>
    <w:rsid w:val="006879DA"/>
    <w:rsid w:val="006E0ECC"/>
    <w:rsid w:val="00773733"/>
    <w:rsid w:val="007A3CE5"/>
    <w:rsid w:val="007A56C7"/>
    <w:rsid w:val="007C654A"/>
    <w:rsid w:val="008214A5"/>
    <w:rsid w:val="00864A2A"/>
    <w:rsid w:val="00882504"/>
    <w:rsid w:val="008A42E2"/>
    <w:rsid w:val="008A7169"/>
    <w:rsid w:val="00906590"/>
    <w:rsid w:val="00916563"/>
    <w:rsid w:val="00937CB8"/>
    <w:rsid w:val="00977E66"/>
    <w:rsid w:val="00990440"/>
    <w:rsid w:val="00A11FBC"/>
    <w:rsid w:val="00A57C20"/>
    <w:rsid w:val="00AC6AAD"/>
    <w:rsid w:val="00AF1875"/>
    <w:rsid w:val="00B50BC4"/>
    <w:rsid w:val="00BA50B9"/>
    <w:rsid w:val="00BB5B9E"/>
    <w:rsid w:val="00BC2E16"/>
    <w:rsid w:val="00BD7711"/>
    <w:rsid w:val="00BF2304"/>
    <w:rsid w:val="00C422A4"/>
    <w:rsid w:val="00C4510D"/>
    <w:rsid w:val="00C7573F"/>
    <w:rsid w:val="00C84378"/>
    <w:rsid w:val="00C95429"/>
    <w:rsid w:val="00CA4A57"/>
    <w:rsid w:val="00CB5B39"/>
    <w:rsid w:val="00D45D9A"/>
    <w:rsid w:val="00D46516"/>
    <w:rsid w:val="00D63F65"/>
    <w:rsid w:val="00DA6DC2"/>
    <w:rsid w:val="00DB48CC"/>
    <w:rsid w:val="00DD0A0D"/>
    <w:rsid w:val="00ED5FF0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434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1563-013C-4B11-9A35-50652E19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.depotter1953@gmail.com</cp:lastModifiedBy>
  <cp:revision>5</cp:revision>
  <cp:lastPrinted>2017-01-23T13:25:00Z</cp:lastPrinted>
  <dcterms:created xsi:type="dcterms:W3CDTF">2022-10-17T09:32:00Z</dcterms:created>
  <dcterms:modified xsi:type="dcterms:W3CDTF">2022-10-18T09:23:00Z</dcterms:modified>
</cp:coreProperties>
</file>